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FF" w:rsidRPr="000016FF" w:rsidRDefault="00FC138C" w:rsidP="000016F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D5E1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HARMONOGRAM</w:t>
      </w:r>
      <w:r w:rsidR="004374A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16FF" w:rsidRPr="000016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SPÓŁPRACY Z RODZICAMI I ŚRODOWISKIEM</w:t>
      </w:r>
    </w:p>
    <w:p w:rsidR="000016FF" w:rsidRPr="000016FF" w:rsidRDefault="000016FF" w:rsidP="000016F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016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W </w:t>
      </w:r>
      <w:proofErr w:type="gramStart"/>
      <w:r w:rsidRPr="000016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GRUPIE  </w:t>
      </w:r>
      <w:r w:rsidR="008D5E1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V</w:t>
      </w:r>
      <w:proofErr w:type="gramEnd"/>
      <w:r w:rsidR="008D5E1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roku szkolnym 2024</w:t>
      </w:r>
      <w:r w:rsidR="00973F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/</w:t>
      </w:r>
      <w:r w:rsidR="008D5E1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025</w:t>
      </w:r>
    </w:p>
    <w:p w:rsidR="000016FF" w:rsidRPr="000016FF" w:rsidRDefault="000016FF" w:rsidP="0000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016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3"/>
        <w:gridCol w:w="6636"/>
        <w:gridCol w:w="1701"/>
        <w:gridCol w:w="2268"/>
        <w:gridCol w:w="1842"/>
      </w:tblGrid>
      <w:tr w:rsidR="000016FF" w:rsidRPr="000016FF" w:rsidTr="002B6831"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Zadanie -cel</w:t>
            </w:r>
          </w:p>
        </w:tc>
        <w:tc>
          <w:tcPr>
            <w:tcW w:w="6636" w:type="dxa"/>
          </w:tcPr>
          <w:p w:rsidR="000016FF" w:rsidRPr="000016FF" w:rsidRDefault="000016FF" w:rsidP="000016FF">
            <w:p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ab/>
            </w:r>
            <w:r w:rsidR="000A4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</w:t>
            </w: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1701" w:type="dxa"/>
          </w:tcPr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8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OSOBA</w:t>
            </w: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ODPOWIEDZIALNA</w:t>
            </w:r>
          </w:p>
        </w:tc>
        <w:tc>
          <w:tcPr>
            <w:tcW w:w="1842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UWAGI O REALIZACJI</w:t>
            </w:r>
          </w:p>
        </w:tc>
      </w:tr>
      <w:tr w:rsidR="004559A3" w:rsidRPr="000016FF" w:rsidTr="005F213D">
        <w:trPr>
          <w:trHeight w:val="724"/>
        </w:trPr>
        <w:tc>
          <w:tcPr>
            <w:tcW w:w="2403" w:type="dxa"/>
            <w:vMerge w:val="restart"/>
          </w:tcPr>
          <w:p w:rsidR="004559A3" w:rsidRPr="000016FF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ZEBRANIA Z RODZICAMI, PEDAGOGIZACJA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4559A3" w:rsidRPr="005F213D" w:rsidRDefault="004559A3" w:rsidP="004559A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F213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ebranie organizacyjne </w:t>
            </w:r>
          </w:p>
          <w:p w:rsidR="004559A3" w:rsidRPr="005F213D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59A3" w:rsidRPr="000016FF" w:rsidRDefault="004559A3" w:rsidP="000016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IX</w:t>
            </w:r>
          </w:p>
          <w:p w:rsidR="004559A3" w:rsidRPr="000016FF" w:rsidRDefault="004559A3" w:rsidP="000016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559A3" w:rsidRDefault="004559A3" w:rsidP="00316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  <w:p w:rsidR="004559A3" w:rsidRPr="000016FF" w:rsidRDefault="004559A3" w:rsidP="00562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59A3" w:rsidRPr="000016FF" w:rsidRDefault="004559A3" w:rsidP="004374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559A3" w:rsidRPr="000016FF" w:rsidTr="004559A3">
        <w:trPr>
          <w:trHeight w:val="1575"/>
        </w:trPr>
        <w:tc>
          <w:tcPr>
            <w:tcW w:w="2403" w:type="dxa"/>
            <w:vMerge/>
          </w:tcPr>
          <w:p w:rsidR="004559A3" w:rsidRPr="000016FF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bottom w:val="single" w:sz="4" w:space="0" w:color="auto"/>
            </w:tcBorders>
          </w:tcPr>
          <w:p w:rsidR="004559A3" w:rsidRPr="005F213D" w:rsidRDefault="004559A3" w:rsidP="005F2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559A3" w:rsidRPr="005F213D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559A3" w:rsidRPr="005F213D" w:rsidRDefault="005F213D" w:rsidP="005F21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F213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branie informacyjne</w:t>
            </w:r>
          </w:p>
          <w:p w:rsidR="004559A3" w:rsidRPr="005F213D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A3" w:rsidRPr="000016FF" w:rsidRDefault="005F213D" w:rsidP="005F21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A3" w:rsidRDefault="00CE1D23" w:rsidP="00562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59A3" w:rsidRPr="004374A0" w:rsidRDefault="004559A3" w:rsidP="004374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559A3" w:rsidRPr="000016FF" w:rsidTr="004559A3">
        <w:trPr>
          <w:trHeight w:val="1456"/>
        </w:trPr>
        <w:tc>
          <w:tcPr>
            <w:tcW w:w="2403" w:type="dxa"/>
            <w:vMerge/>
          </w:tcPr>
          <w:p w:rsidR="004559A3" w:rsidRPr="000016FF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bottom w:val="single" w:sz="4" w:space="0" w:color="auto"/>
            </w:tcBorders>
          </w:tcPr>
          <w:p w:rsidR="004559A3" w:rsidRPr="005F213D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559A3" w:rsidRPr="005F213D" w:rsidRDefault="005F213D" w:rsidP="005F21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F213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branie podsumowujące pracę dydaktyczno wychowawczej za pierwsze półrocz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A3" w:rsidRPr="000016FF" w:rsidRDefault="005F213D" w:rsidP="005F21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I-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9A3" w:rsidRDefault="00CE1D23" w:rsidP="003165B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59A3" w:rsidRPr="00560A37" w:rsidRDefault="00671D68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560A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4559A3" w:rsidRPr="000016FF" w:rsidRDefault="004559A3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559A3" w:rsidRPr="000016FF" w:rsidRDefault="004559A3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17D4" w:rsidRPr="000016FF" w:rsidTr="005F213D">
        <w:trPr>
          <w:trHeight w:val="1858"/>
        </w:trPr>
        <w:tc>
          <w:tcPr>
            <w:tcW w:w="2403" w:type="dxa"/>
            <w:vMerge/>
          </w:tcPr>
          <w:p w:rsidR="003817D4" w:rsidRPr="000016FF" w:rsidRDefault="003817D4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3817D4" w:rsidRPr="005F213D" w:rsidRDefault="003817D4" w:rsidP="00CE1D23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5F213D" w:rsidRPr="005F213D" w:rsidRDefault="005F213D" w:rsidP="00CE1D23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5F213D" w:rsidRPr="005F213D" w:rsidRDefault="005F213D" w:rsidP="00CE1D23">
            <w:pPr>
              <w:spacing w:after="0" w:line="240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3817D4" w:rsidRPr="005F213D" w:rsidRDefault="005F213D" w:rsidP="005F21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F213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branie podsumowujące pracę wychowawczo – dydaktyczną za drugie półrocz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17D4" w:rsidRPr="000016FF" w:rsidRDefault="005F213D" w:rsidP="005F2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817D4" w:rsidRDefault="005F213D" w:rsidP="009D64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17D4" w:rsidRPr="000016FF" w:rsidRDefault="003817D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Pr="000016FF" w:rsidRDefault="003817D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Pr="000016FF" w:rsidRDefault="003817D4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Pr="000016FF" w:rsidRDefault="003817D4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Pr="000016FF" w:rsidRDefault="003817D4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Default="003817D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Default="003817D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Default="003817D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817D4" w:rsidRPr="000016FF" w:rsidRDefault="003817D4" w:rsidP="000E33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240"/>
        </w:trPr>
        <w:tc>
          <w:tcPr>
            <w:tcW w:w="2403" w:type="dxa"/>
            <w:vMerge w:val="restart"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ŁĄCZANIE RODZICÓW DO ORGANIZOWANIA WYDARZEŃ, W KTÓRYCH BIORĄ </w:t>
            </w: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UDZIAŁ DZIECI</w:t>
            </w:r>
          </w:p>
        </w:tc>
        <w:tc>
          <w:tcPr>
            <w:tcW w:w="6636" w:type="dxa"/>
            <w:tcBorders>
              <w:left w:val="single" w:sz="4" w:space="0" w:color="auto"/>
              <w:bottom w:val="single" w:sz="4" w:space="0" w:color="auto"/>
            </w:tcBorders>
          </w:tcPr>
          <w:p w:rsidR="000016FF" w:rsidRPr="000016FF" w:rsidRDefault="000016FF" w:rsidP="009D64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16FF" w:rsidRP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65B7" w:rsidRPr="000016FF" w:rsidRDefault="003165B7" w:rsidP="00113B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16FF" w:rsidRPr="000016FF" w:rsidRDefault="000E3364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  <w:r w:rsidR="004F51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016FF" w:rsidRPr="000016FF" w:rsidTr="002B6831">
        <w:trPr>
          <w:trHeight w:val="76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694563" w:rsidP="000016F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WIWAT CHOPAKI</w:t>
            </w:r>
            <w:r w:rsidR="00113B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Uroczystości w grupach z okazji Dnia Chłopaka</w:t>
            </w:r>
          </w:p>
          <w:p w:rsidR="000016FF" w:rsidRPr="000016FF" w:rsidRDefault="000016FF" w:rsidP="000016F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896D4C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8D5E1D" w:rsidP="00B837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4559A3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016FF" w:rsidRPr="000016FF" w:rsidTr="00896D4C">
        <w:trPr>
          <w:trHeight w:val="70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1E6" w:rsidRPr="000016FF" w:rsidRDefault="006B11E6" w:rsidP="006B11E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96D4C" w:rsidRPr="000016FF" w:rsidRDefault="006B11E6" w:rsidP="006B11E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Dziś świętują przedszkolaki” – uroczyste obchody </w:t>
            </w: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lastRenderedPageBreak/>
              <w:t>ogólnopolskiego Dnia Przedszkolaka w grupach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E9750D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20.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8D5E1D" w:rsidRDefault="008D5E1D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D5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8D5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4559A3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896D4C" w:rsidRPr="000016FF" w:rsidTr="00DC615C">
        <w:trPr>
          <w:trHeight w:val="100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896D4C" w:rsidRPr="000016FF" w:rsidRDefault="00896D4C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5C" w:rsidRDefault="006B11E6" w:rsidP="006B11E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Pokochaj pluszowego Misia” – uroczystość z okazji „Światowego Dnia Pluszowego Misia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E9750D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25 </w:t>
            </w:r>
            <w:r w:rsidR="006B11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D4C" w:rsidRDefault="008D5E1D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896D4C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DC615C" w:rsidRPr="000016FF" w:rsidTr="002B6831">
        <w:trPr>
          <w:trHeight w:val="360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DC615C" w:rsidRPr="000016FF" w:rsidRDefault="00DC615C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5C" w:rsidRDefault="006B11E6" w:rsidP="000016F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„ </w:t>
            </w:r>
            <w:proofErr w:type="gramStart"/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Andrzejkowe  wróżby</w:t>
            </w:r>
            <w:proofErr w:type="gramEnd"/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” - zabawy, konkursy oraz wróżby andrzejkowe w grupach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615C" w:rsidRDefault="00DC615C" w:rsidP="0000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5C" w:rsidRPr="008D5E1D" w:rsidRDefault="008D5E1D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  <w:p w:rsidR="00DC615C" w:rsidRDefault="00DC615C" w:rsidP="00113B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615C" w:rsidRDefault="00DC615C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113BF5" w:rsidRPr="000016FF" w:rsidTr="00896D4C">
        <w:trPr>
          <w:trHeight w:val="660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113BF5" w:rsidRPr="000016FF" w:rsidRDefault="00113BF5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BF5" w:rsidRDefault="006D6FF5" w:rsidP="00896D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Mikołajki</w:t>
            </w:r>
            <w:r w:rsidR="006B11E6"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” – spotkanie z Mikołajem.</w:t>
            </w:r>
            <w:bookmarkStart w:id="0" w:name="_GoBack"/>
            <w:bookmarkEnd w:id="0"/>
          </w:p>
          <w:p w:rsidR="00896D4C" w:rsidRDefault="00896D4C" w:rsidP="00896D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896D4C" w:rsidP="0089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113BF5" w:rsidRPr="000016FF" w:rsidRDefault="004F511A" w:rsidP="00896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113BF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I</w:t>
            </w:r>
            <w:r w:rsidR="006B11E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BF5" w:rsidRPr="008D5E1D" w:rsidRDefault="008D5E1D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13BF5" w:rsidRPr="000016FF" w:rsidRDefault="00113BF5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96D4C" w:rsidRPr="000016FF" w:rsidTr="002B6831">
        <w:trPr>
          <w:trHeight w:val="43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896D4C" w:rsidRPr="000016FF" w:rsidRDefault="00896D4C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4C" w:rsidRDefault="001521D0" w:rsidP="006B11E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Z wami świat jest piękniejszy</w:t>
            </w:r>
            <w:r w:rsidR="006B11E6"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” – spotkanie z okazji Dnia Babci I Dziadka w przedszkolu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896D4C" w:rsidP="0045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D4C" w:rsidRPr="004374A0" w:rsidRDefault="004374A0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8D5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6D4C" w:rsidRDefault="00896D4C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64AB1" w:rsidRPr="000016FF" w:rsidTr="00E64AB1">
        <w:trPr>
          <w:trHeight w:val="628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E64AB1" w:rsidRPr="000016FF" w:rsidRDefault="00E64AB1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</w:tcBorders>
          </w:tcPr>
          <w:p w:rsidR="00E64AB1" w:rsidRPr="000016FF" w:rsidRDefault="008B1B73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„B</w:t>
            </w:r>
            <w:r w:rsidR="006B11E6"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al przebierańców w przedszkol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4AB1" w:rsidRPr="000016FF" w:rsidRDefault="006B11E6" w:rsidP="006B1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I-I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4AB1" w:rsidRPr="000016FF" w:rsidRDefault="00E77AE7" w:rsidP="00E64A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proofErr w:type="spellStart"/>
            <w:r w:rsidR="00E64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R.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64AB1" w:rsidRPr="000016FF" w:rsidRDefault="00E64AB1" w:rsidP="00113B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</w:p>
          <w:p w:rsidR="00E64AB1" w:rsidRPr="000016FF" w:rsidRDefault="00E64AB1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150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364D4A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 Dnia Kobiet </w:t>
            </w:r>
            <w:r w:rsidR="008B1B7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– uroczystość w grup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364D4A" w:rsidP="000016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5F213D" w:rsidRDefault="004374A0" w:rsidP="005F21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4F511A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0016FF" w:rsidRPr="000016FF" w:rsidTr="002B6831">
        <w:trPr>
          <w:trHeight w:val="120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B07B93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Zapachniało wiosną”– uroczyste obchody powitania wiosn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7C45FF" w:rsidRDefault="00B07B93" w:rsidP="00B07B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Default="00443668" w:rsidP="006B11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07B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R. </w:t>
            </w:r>
            <w:proofErr w:type="spellStart"/>
            <w:r w:rsidR="00B07B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  <w:p w:rsidR="008D5E1D" w:rsidRPr="000016FF" w:rsidRDefault="008D5E1D" w:rsidP="006B11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4559A3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4F51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016FF" w:rsidRPr="000016FF" w:rsidTr="00E77AE7">
        <w:trPr>
          <w:trHeight w:val="55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8B1B73" w:rsidP="008D5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„Dzień rodziny” – uroczystość w TD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0016FF" w:rsidP="00B07B9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B1B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Default="00B07B93" w:rsidP="00E64A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  <w:r w:rsidR="004374A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4374A0" w:rsidRPr="000016FF" w:rsidRDefault="004374A0" w:rsidP="00E64A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3364" w:rsidRDefault="004F511A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31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845049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zień jabłka </w:t>
            </w:r>
            <w:r w:rsidR="008D5E1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– piknik z rodzicam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E9750D" w:rsidP="00E9750D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28    IX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5F213D" w:rsidRDefault="005F213D" w:rsidP="005F21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4F511A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016FF" w:rsidRPr="000016FF" w:rsidTr="00443668">
        <w:trPr>
          <w:trHeight w:val="810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668" w:rsidRDefault="00443668" w:rsidP="00443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07B93" w:rsidRPr="004A092A" w:rsidRDefault="00B07B93" w:rsidP="00B07B93">
            <w:pPr>
              <w:tabs>
                <w:tab w:val="center" w:pos="4536"/>
                <w:tab w:val="right" w:pos="9072"/>
              </w:tabs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Dzień Dziecka w Przedszkolu</w:t>
            </w:r>
          </w:p>
          <w:p w:rsidR="00443668" w:rsidRPr="001521D0" w:rsidRDefault="008B1B73" w:rsidP="001521D0">
            <w:pPr>
              <w:tabs>
                <w:tab w:val="center" w:pos="4536"/>
                <w:tab w:val="right" w:pos="9072"/>
              </w:tabs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 xml:space="preserve">Piknik rodzinny z patronem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Brzechwoland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Default="008B1B73" w:rsidP="00B07B93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    </w:t>
            </w:r>
            <w:r w:rsidR="00B07B9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VI</w:t>
            </w:r>
          </w:p>
          <w:p w:rsidR="008B1B73" w:rsidRPr="000016FF" w:rsidRDefault="008B1B73" w:rsidP="008B1B73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    V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Default="00B07B93" w:rsidP="00E77A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  <w:p w:rsidR="00E9750D" w:rsidRPr="000016FF" w:rsidRDefault="004374A0" w:rsidP="00E77A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4374A0" w:rsidRDefault="000016FF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443668" w:rsidRPr="000016FF" w:rsidTr="002B6831">
        <w:trPr>
          <w:trHeight w:val="555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443668" w:rsidRPr="000016FF" w:rsidRDefault="00443668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D8" w:rsidRDefault="008D5E1D" w:rsidP="00B07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eń krop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68" w:rsidRDefault="004567D8" w:rsidP="00443668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    </w:t>
            </w:r>
            <w:r w:rsidR="008D5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5.IX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1521D0" w:rsidRDefault="001521D0" w:rsidP="00443668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68" w:rsidRPr="00E9750D" w:rsidRDefault="008D5E1D" w:rsidP="00E97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668" w:rsidRPr="004374A0" w:rsidRDefault="00443668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E77AE7">
        <w:trPr>
          <w:trHeight w:val="706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D8" w:rsidRDefault="004567D8" w:rsidP="00B0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eń marchewki</w:t>
            </w:r>
          </w:p>
          <w:p w:rsidR="004567D8" w:rsidRPr="000016FF" w:rsidRDefault="004567D8" w:rsidP="00E9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7D8" w:rsidRPr="00E9750D" w:rsidRDefault="004567D8" w:rsidP="00E9750D">
            <w:pPr>
              <w:pStyle w:val="Akapitzlist"/>
              <w:keepNext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E97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IV</w:t>
            </w:r>
          </w:p>
          <w:p w:rsidR="000016FF" w:rsidRPr="000016FF" w:rsidRDefault="000016FF" w:rsidP="000016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0D" w:rsidRDefault="0007459E" w:rsidP="00E97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  <w:p w:rsidR="000016FF" w:rsidRPr="00845049" w:rsidRDefault="000016FF" w:rsidP="00E975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3364" w:rsidRPr="000016FF" w:rsidRDefault="000E3364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726"/>
        </w:trPr>
        <w:tc>
          <w:tcPr>
            <w:tcW w:w="2403" w:type="dxa"/>
            <w:vMerge/>
            <w:tcBorders>
              <w:right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6FF" w:rsidRPr="000016FF" w:rsidRDefault="007C45FF" w:rsidP="008B1B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„</w:t>
            </w:r>
            <w:r w:rsidR="008B1B7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tkanie opłatkowe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8B1B73" w:rsidP="008B1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6FF" w:rsidRPr="000016FF" w:rsidRDefault="00E64AB1" w:rsidP="007C4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16FF" w:rsidRPr="000016FF" w:rsidRDefault="000016FF" w:rsidP="00D576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1081"/>
        </w:trPr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JĘCIA  OTWARTE</w:t>
            </w:r>
            <w:proofErr w:type="gramEnd"/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, WARSZTATY</w:t>
            </w: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36" w:type="dxa"/>
          </w:tcPr>
          <w:p w:rsid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D6C43" w:rsidRPr="000016FF" w:rsidRDefault="004D6C43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jęcia otwarte dla rodziców </w:t>
            </w:r>
          </w:p>
          <w:p w:rsidR="00461793" w:rsidRPr="000016FF" w:rsidRDefault="00461793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562238" w:rsidRDefault="00562238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  </w:t>
            </w:r>
          </w:p>
          <w:p w:rsidR="000016FF" w:rsidRDefault="00BC587D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E9750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</w:t>
            </w:r>
            <w:r w:rsidR="008D5E1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</w:t>
            </w:r>
          </w:p>
          <w:p w:rsidR="00E64AB1" w:rsidRPr="000016FF" w:rsidRDefault="00E64AB1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016FF" w:rsidRPr="00193830" w:rsidRDefault="008D5E1D" w:rsidP="00193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</w:tc>
        <w:tc>
          <w:tcPr>
            <w:tcW w:w="1842" w:type="dxa"/>
          </w:tcPr>
          <w:p w:rsidR="00954454" w:rsidRPr="000016FF" w:rsidRDefault="00954454" w:rsidP="00954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DRZWI  OTWARTE</w:t>
            </w:r>
            <w:proofErr w:type="gramEnd"/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DLA  RODZICÓW</w:t>
            </w:r>
          </w:p>
        </w:tc>
        <w:tc>
          <w:tcPr>
            <w:tcW w:w="6636" w:type="dxa"/>
          </w:tcPr>
          <w:p w:rsidR="000016FF" w:rsidRPr="000016FF" w:rsidRDefault="000016FF" w:rsidP="000016F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ystematyczne informowanie rodziców o zadaniach wychowawczych i kształcących realizowanych w przedszkolu:</w:t>
            </w:r>
          </w:p>
          <w:p w:rsidR="000016FF" w:rsidRPr="000016FF" w:rsidRDefault="000016FF" w:rsidP="000016F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aktualizacja informacji na tablicy ogłoszeń dla rodziców, </w:t>
            </w:r>
          </w:p>
          <w:p w:rsidR="000016FF" w:rsidRPr="000016FF" w:rsidRDefault="000016FF" w:rsidP="000016F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konsultacje , </w:t>
            </w:r>
            <w:proofErr w:type="gramEnd"/>
          </w:p>
          <w:p w:rsidR="000016FF" w:rsidRPr="000016FF" w:rsidRDefault="000016FF" w:rsidP="000016F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porady, </w:t>
            </w:r>
          </w:p>
          <w:p w:rsidR="000016FF" w:rsidRPr="000016FF" w:rsidRDefault="000016FF" w:rsidP="000016FF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materiały na stronę internetową</w:t>
            </w: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8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auczycielki pracujące w grupie</w:t>
            </w:r>
          </w:p>
        </w:tc>
        <w:tc>
          <w:tcPr>
            <w:tcW w:w="1842" w:type="dxa"/>
          </w:tcPr>
          <w:p w:rsid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54454" w:rsidRPr="000016FF" w:rsidRDefault="00954454" w:rsidP="004559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WSPIERANIE ROZWOJU DZIECKA ZDOLNEGO I Z DYSFUNKCJAMI</w:t>
            </w:r>
          </w:p>
        </w:tc>
        <w:tc>
          <w:tcPr>
            <w:tcW w:w="6636" w:type="dxa"/>
          </w:tcPr>
          <w:p w:rsidR="000016FF" w:rsidRDefault="000016FF" w:rsidP="000016F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 xml:space="preserve"> Angażowanie dzieci i rodziców do udziału w konkursach na terenie przedszkola w celu wspierania aktywności twórczej dzieci</w:t>
            </w:r>
            <w:r w:rsidR="00DC61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- </w:t>
            </w:r>
            <w:r w:rsidR="00E64AB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„</w:t>
            </w:r>
            <w:r w:rsidR="00194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konkurs na stroik i kartkę bożonarodzeniową</w:t>
            </w:r>
            <w:r w:rsidR="005622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” </w:t>
            </w: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- k</w:t>
            </w:r>
            <w:r w:rsidR="00194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onkurs </w:t>
            </w:r>
            <w:proofErr w:type="gramStart"/>
            <w:r w:rsidR="001942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plastyczny </w:t>
            </w:r>
            <w:r w:rsidR="005622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dla</w:t>
            </w:r>
            <w:proofErr w:type="gramEnd"/>
            <w:r w:rsidR="005622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dzieci i rodziców</w:t>
            </w:r>
            <w:r w:rsidR="004D6C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0016FF" w:rsidRPr="004D6C43" w:rsidRDefault="004D6C43" w:rsidP="00562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konkurs na stroik i kartkę wielkanocną – konkurs plastyczny dla rodziców i dzieci</w:t>
            </w:r>
          </w:p>
          <w:p w:rsidR="000016FF" w:rsidRPr="000016FF" w:rsidRDefault="000016FF" w:rsidP="000016F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Ukazywanie dzieci zdolnych podczas występów na terenie przedszkola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- prezentacja dzieci zdolnych na apelach jedyneczki</w:t>
            </w:r>
          </w:p>
          <w:p w:rsidR="000016FF" w:rsidRPr="000016FF" w:rsidRDefault="000016FF" w:rsidP="000016F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Ukazywanie dzieci zdolnych podczas konkursów na terenie przedszkola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udział dzieci w konkursach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pl-PL"/>
              </w:rPr>
              <w:t>Udział dzieci w akcjach organizowanych przez przedszkole</w:t>
            </w:r>
          </w:p>
          <w:p w:rsidR="00562238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 zbieranie zakrętek dla Hospicjum Santa Galla,</w:t>
            </w:r>
          </w:p>
          <w:p w:rsidR="000016FF" w:rsidRP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- Cała Polska Czyta Dzieciom</w:t>
            </w:r>
            <w:r w:rsidR="00FC1B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, Pomóż Dzieciom Przetrwać Zimę</w:t>
            </w:r>
          </w:p>
          <w:p w:rsidR="000016FF" w:rsidRPr="000016FF" w:rsidRDefault="000016FF" w:rsidP="000016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0016FF" w:rsidRPr="000016FF" w:rsidRDefault="00FC1B68" w:rsidP="00562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8" w:type="dxa"/>
            <w:vAlign w:val="center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auczycielki pracujące w grupie</w:t>
            </w:r>
          </w:p>
        </w:tc>
        <w:tc>
          <w:tcPr>
            <w:tcW w:w="1842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F33C7" w:rsidRPr="003F33C7" w:rsidRDefault="003F33C7" w:rsidP="003F33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F33C7" w:rsidRDefault="003F33C7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F33C7" w:rsidRDefault="003F33C7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F33C7" w:rsidRDefault="003F33C7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F33C7" w:rsidRPr="003F33C7" w:rsidRDefault="003F33C7" w:rsidP="003F33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1708"/>
        </w:trPr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WYCIECZKI</w:t>
            </w:r>
          </w:p>
        </w:tc>
        <w:tc>
          <w:tcPr>
            <w:tcW w:w="6636" w:type="dxa"/>
          </w:tcPr>
          <w:p w:rsidR="000016FF" w:rsidRPr="000016FF" w:rsidRDefault="000016FF" w:rsidP="0019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562238" w:rsidRDefault="00562238" w:rsidP="000016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016FF" w:rsidRPr="000016FF" w:rsidRDefault="001521D0" w:rsidP="000016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Times New Roman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„</w:t>
            </w:r>
            <w:r w:rsidR="00F868CC" w:rsidRPr="004A092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en-US"/>
              </w:rPr>
              <w:t>Ach Roztocze jakie cudne” wycieczka krajoznawcza</w:t>
            </w:r>
          </w:p>
        </w:tc>
        <w:tc>
          <w:tcPr>
            <w:tcW w:w="1701" w:type="dxa"/>
            <w:vAlign w:val="center"/>
          </w:tcPr>
          <w:p w:rsidR="000016FF" w:rsidRPr="000016FF" w:rsidRDefault="00F868CC" w:rsidP="00480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0016FF" w:rsidRPr="000016FF" w:rsidRDefault="001521D0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942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6223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803F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016FF"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268" w:type="dxa"/>
            <w:vAlign w:val="center"/>
          </w:tcPr>
          <w:p w:rsidR="000016FF" w:rsidRPr="000016FF" w:rsidRDefault="004803FE" w:rsidP="00B150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</w:t>
            </w:r>
            <w:r w:rsidR="00B150D1" w:rsidRPr="00B1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-</w:t>
            </w:r>
            <w:proofErr w:type="spellStart"/>
            <w:r w:rsidR="00B150D1" w:rsidRPr="00B1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lki</w:t>
            </w:r>
            <w:proofErr w:type="spellEnd"/>
            <w:r w:rsidR="00B150D1" w:rsidRPr="00B1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w</w:t>
            </w:r>
            <w:r w:rsidR="00B150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150D1" w:rsidRPr="00B1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grupie</w:t>
            </w:r>
          </w:p>
        </w:tc>
        <w:tc>
          <w:tcPr>
            <w:tcW w:w="1842" w:type="dxa"/>
          </w:tcPr>
          <w:p w:rsidR="000016FF" w:rsidRPr="00012A60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016FF" w:rsidRPr="00012A60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016FF" w:rsidRPr="00012A60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016FF" w:rsidRPr="00012A60" w:rsidRDefault="000016FF" w:rsidP="008D5E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KONTAKTY INDYWIDUALNE Z RODZICAMI</w:t>
            </w:r>
          </w:p>
        </w:tc>
        <w:tc>
          <w:tcPr>
            <w:tcW w:w="6636" w:type="dxa"/>
          </w:tcPr>
          <w:p w:rsidR="000016FF" w:rsidRDefault="00163E91" w:rsidP="00B15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czwartek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13- 13.3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piate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11.30-12.00</w:t>
            </w:r>
            <w:r w:rsidR="00152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0</w:t>
            </w:r>
          </w:p>
          <w:p w:rsidR="001521D0" w:rsidRPr="000016FF" w:rsidRDefault="00163E91" w:rsidP="00B150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czwartek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12.3</w:t>
            </w:r>
            <w:r w:rsidR="00D566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0-13.00</w:t>
            </w:r>
          </w:p>
        </w:tc>
        <w:tc>
          <w:tcPr>
            <w:tcW w:w="1701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8" w:type="dxa"/>
          </w:tcPr>
          <w:p w:rsidR="001942B0" w:rsidRDefault="001942B0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rtoszy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016FF" w:rsidRPr="000016FF" w:rsidRDefault="0007459E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. Jakubiak</w:t>
            </w:r>
          </w:p>
          <w:p w:rsidR="000016FF" w:rsidRPr="000016FF" w:rsidRDefault="000016FF" w:rsidP="00461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0016FF" w:rsidRPr="000016FF" w:rsidRDefault="000016FF" w:rsidP="00896D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c>
          <w:tcPr>
            <w:tcW w:w="2403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GAZETKA INFORMACYJNA DLA RODZICÓW, STRONA INTERNETOWA PRZEDSZKOLA,</w:t>
            </w:r>
          </w:p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RTYKUŁ </w:t>
            </w:r>
          </w:p>
        </w:tc>
        <w:tc>
          <w:tcPr>
            <w:tcW w:w="6636" w:type="dxa"/>
          </w:tcPr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chęcanie do systematycznego oglądania strony internetowej przedszkola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• ważne ogłoszenia i informacje, 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• wystawki prac dzieci, 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• teksty piosenek i wierszy na dany miesiąc 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• wyeksponowanie „Kodeksu grupy” 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• rozprowadzanie</w:t>
            </w:r>
            <w:proofErr w:type="gramStart"/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:Informatora</w:t>
            </w:r>
            <w:proofErr w:type="gramEnd"/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Jedyneczki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•„Skrzynka pytań i sugestii”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01" w:type="dxa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</w:tc>
        <w:tc>
          <w:tcPr>
            <w:tcW w:w="2268" w:type="dxa"/>
          </w:tcPr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ki w grupie</w:t>
            </w:r>
          </w:p>
        </w:tc>
        <w:tc>
          <w:tcPr>
            <w:tcW w:w="1842" w:type="dxa"/>
          </w:tcPr>
          <w:p w:rsid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54454" w:rsidRDefault="0095445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54454" w:rsidRDefault="0095445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54454" w:rsidRPr="000016FF" w:rsidRDefault="00954454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2B6831">
        <w:trPr>
          <w:trHeight w:val="276"/>
        </w:trPr>
        <w:tc>
          <w:tcPr>
            <w:tcW w:w="2403" w:type="dxa"/>
            <w:tcBorders>
              <w:bottom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UDZIAŁ RODZICÓW W PRACACH NA RZECZ PRZEDSZKOLA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.Zaangażowanie rodziców w pozyskiwaniu środków finansowych na zakup sprzętu na plac zabaw – kiermasze, loterie.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. Pomoc rodziców w organizowaniu uroczystości przedszkolnych i grupowych.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. Zachęcanie rodziców do uczestnictwa w akcjach wynikających z planu pracy przedszkola.</w:t>
            </w: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.Udział rodziców w konkursach organizow</w:t>
            </w:r>
            <w:r w:rsidR="00FC1B6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ych w przedszkolu i środowisku</w:t>
            </w:r>
          </w:p>
          <w:p w:rsidR="00DE7FDE" w:rsidRDefault="00DE7FDE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DE7FDE" w:rsidRDefault="00DE7FDE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0016FF" w:rsidP="000016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5. Udział w akcjach charytatywnych organizowanych w przedszkolu i w środowisk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lastRenderedPageBreak/>
              <w:t>Wg potrze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auczycielki w grup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12A60" w:rsidRDefault="00012A60" w:rsidP="00896D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12A60" w:rsidRDefault="00012A60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12A60" w:rsidRPr="00012A60" w:rsidRDefault="00012A60" w:rsidP="000016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016FF" w:rsidRPr="000016FF" w:rsidTr="009546AA">
        <w:trPr>
          <w:trHeight w:val="1142"/>
        </w:trPr>
        <w:tc>
          <w:tcPr>
            <w:tcW w:w="2403" w:type="dxa"/>
            <w:tcBorders>
              <w:top w:val="single" w:sz="4" w:space="0" w:color="auto"/>
            </w:tcBorders>
          </w:tcPr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SPÓŁPRACA </w:t>
            </w: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ZE</w:t>
            </w:r>
            <w:r w:rsidRPr="000016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ŚRODOWISKIEM</w:t>
            </w:r>
          </w:p>
        </w:tc>
        <w:tc>
          <w:tcPr>
            <w:tcW w:w="6636" w:type="dxa"/>
            <w:tcBorders>
              <w:top w:val="single" w:sz="4" w:space="0" w:color="auto"/>
            </w:tcBorders>
          </w:tcPr>
          <w:p w:rsidR="009546AA" w:rsidRDefault="009546AA" w:rsidP="0019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016FF" w:rsidRPr="000016FF" w:rsidRDefault="001942B0" w:rsidP="0019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-Spotkanie z policją</w:t>
            </w:r>
            <w:r w:rsidR="009546A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„ Bezpieczne ferie</w:t>
            </w:r>
            <w:r w:rsidR="004803F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0016FF" w:rsidRDefault="00F868CC" w:rsidP="000016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Bezpieczne wakacje- „ spotkanie ze</w:t>
            </w:r>
            <w:r w:rsidR="00FC1B6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strażakiem”</w:t>
            </w:r>
          </w:p>
          <w:p w:rsidR="00012A60" w:rsidRDefault="00012A60" w:rsidP="000016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803FE" w:rsidRPr="000016FF" w:rsidRDefault="004803FE" w:rsidP="000016F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Times New Roman" w:hAnsi="Calibri" w:cs="Times New Roman"/>
                <w:lang w:bidi="en-US"/>
              </w:rPr>
            </w:pPr>
          </w:p>
          <w:p w:rsidR="000016FF" w:rsidRPr="000016FF" w:rsidRDefault="000016FF" w:rsidP="001942B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3FE" w:rsidRDefault="004803FE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546AA" w:rsidRDefault="009546AA" w:rsidP="009546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  I </w:t>
            </w:r>
            <w:r w:rsidR="00FC1B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II</w:t>
            </w:r>
          </w:p>
          <w:p w:rsidR="00FC1B68" w:rsidRPr="009546AA" w:rsidRDefault="00FC1B68" w:rsidP="009546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       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46AA" w:rsidRDefault="009546AA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016FF" w:rsidRPr="000016FF" w:rsidRDefault="00560A37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R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Bartoszyk</w:t>
            </w:r>
            <w:proofErr w:type="spellEnd"/>
          </w:p>
          <w:p w:rsidR="000016FF" w:rsidRPr="000016FF" w:rsidRDefault="00163E91" w:rsidP="00001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. Jakubiak</w:t>
            </w:r>
          </w:p>
          <w:p w:rsidR="000016FF" w:rsidRPr="000016FF" w:rsidRDefault="000016FF" w:rsidP="000016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4454" w:rsidRDefault="00954454" w:rsidP="00954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0016FF" w:rsidRPr="000016FF" w:rsidRDefault="000016FF" w:rsidP="00954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0016FF" w:rsidRPr="000016FF" w:rsidRDefault="000016FF" w:rsidP="00001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016FF" w:rsidRPr="00954454" w:rsidRDefault="000016FF" w:rsidP="00001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016FF" w:rsidRPr="00954454" w:rsidRDefault="000016FF" w:rsidP="00001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4454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954454" w:rsidRPr="0095445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pracowała: Renata </w:t>
      </w:r>
      <w:proofErr w:type="spellStart"/>
      <w:proofErr w:type="gramStart"/>
      <w:r w:rsidR="00954454" w:rsidRPr="0095445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toszyk</w:t>
      </w:r>
      <w:proofErr w:type="spellEnd"/>
      <w:r w:rsidRPr="0095445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</w:t>
      </w:r>
      <w:proofErr w:type="gramEnd"/>
      <w:r w:rsidRPr="0095445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</w:t>
      </w:r>
    </w:p>
    <w:p w:rsidR="000016FF" w:rsidRPr="000016FF" w:rsidRDefault="000016FF" w:rsidP="000016FF">
      <w:pPr>
        <w:tabs>
          <w:tab w:val="left" w:pos="12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016FF" w:rsidRPr="000016FF" w:rsidRDefault="000016FF" w:rsidP="000016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4126" w:rsidRDefault="00BF4126"/>
    <w:sectPr w:rsidR="00BF4126" w:rsidSect="00EF3BFC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5A" w:rsidRDefault="00D16E5A">
      <w:pPr>
        <w:spacing w:after="0" w:line="240" w:lineRule="auto"/>
      </w:pPr>
      <w:r>
        <w:separator/>
      </w:r>
    </w:p>
  </w:endnote>
  <w:endnote w:type="continuationSeparator" w:id="0">
    <w:p w:rsidR="00D16E5A" w:rsidRDefault="00D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25" w:rsidRDefault="006534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FF5">
      <w:rPr>
        <w:noProof/>
      </w:rPr>
      <w:t>2</w:t>
    </w:r>
    <w:r>
      <w:fldChar w:fldCharType="end"/>
    </w:r>
  </w:p>
  <w:p w:rsidR="00C27025" w:rsidRDefault="00D16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5A" w:rsidRDefault="00D16E5A">
      <w:pPr>
        <w:spacing w:after="0" w:line="240" w:lineRule="auto"/>
      </w:pPr>
      <w:r>
        <w:separator/>
      </w:r>
    </w:p>
  </w:footnote>
  <w:footnote w:type="continuationSeparator" w:id="0">
    <w:p w:rsidR="00D16E5A" w:rsidRDefault="00D1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1B"/>
    <w:multiLevelType w:val="hybridMultilevel"/>
    <w:tmpl w:val="A9189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D8D"/>
    <w:multiLevelType w:val="hybridMultilevel"/>
    <w:tmpl w:val="FC6A3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0C58"/>
    <w:multiLevelType w:val="hybridMultilevel"/>
    <w:tmpl w:val="B5F64564"/>
    <w:lvl w:ilvl="0" w:tplc="1C706A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9B2A4D"/>
    <w:multiLevelType w:val="hybridMultilevel"/>
    <w:tmpl w:val="3CC0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6207"/>
    <w:multiLevelType w:val="hybridMultilevel"/>
    <w:tmpl w:val="A4CC9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CF4"/>
    <w:multiLevelType w:val="hybridMultilevel"/>
    <w:tmpl w:val="1E0E549A"/>
    <w:lvl w:ilvl="0" w:tplc="2640C6B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5CF338C"/>
    <w:multiLevelType w:val="hybridMultilevel"/>
    <w:tmpl w:val="1A0462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610313"/>
    <w:multiLevelType w:val="hybridMultilevel"/>
    <w:tmpl w:val="0060B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0153"/>
    <w:multiLevelType w:val="hybridMultilevel"/>
    <w:tmpl w:val="F31CFA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57C02AF"/>
    <w:multiLevelType w:val="hybridMultilevel"/>
    <w:tmpl w:val="83AE1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3692"/>
    <w:multiLevelType w:val="hybridMultilevel"/>
    <w:tmpl w:val="0884FE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8E004DC"/>
    <w:multiLevelType w:val="hybridMultilevel"/>
    <w:tmpl w:val="7346AC3A"/>
    <w:lvl w:ilvl="0" w:tplc="67EA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F50F9"/>
    <w:multiLevelType w:val="hybridMultilevel"/>
    <w:tmpl w:val="A948DFE6"/>
    <w:lvl w:ilvl="0" w:tplc="AB0C6A4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0E93055"/>
    <w:multiLevelType w:val="hybridMultilevel"/>
    <w:tmpl w:val="B8CE6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F69"/>
    <w:multiLevelType w:val="hybridMultilevel"/>
    <w:tmpl w:val="2DB4C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C29E2"/>
    <w:multiLevelType w:val="hybridMultilevel"/>
    <w:tmpl w:val="C2606D46"/>
    <w:lvl w:ilvl="0" w:tplc="1C706A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5247F98"/>
    <w:multiLevelType w:val="hybridMultilevel"/>
    <w:tmpl w:val="CB9841EE"/>
    <w:lvl w:ilvl="0" w:tplc="F230CD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54684"/>
    <w:multiLevelType w:val="hybridMultilevel"/>
    <w:tmpl w:val="33140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37AC"/>
    <w:multiLevelType w:val="hybridMultilevel"/>
    <w:tmpl w:val="25EC263E"/>
    <w:lvl w:ilvl="0" w:tplc="E97CF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241ED"/>
    <w:multiLevelType w:val="hybridMultilevel"/>
    <w:tmpl w:val="D37A9782"/>
    <w:lvl w:ilvl="0" w:tplc="7B5A9692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1145004"/>
    <w:multiLevelType w:val="hybridMultilevel"/>
    <w:tmpl w:val="08503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F3F99"/>
    <w:multiLevelType w:val="hybridMultilevel"/>
    <w:tmpl w:val="5694C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C78E3"/>
    <w:multiLevelType w:val="hybridMultilevel"/>
    <w:tmpl w:val="34D09A96"/>
    <w:lvl w:ilvl="0" w:tplc="C11C00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8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22"/>
  </w:num>
  <w:num w:numId="16">
    <w:abstractNumId w:val="9"/>
  </w:num>
  <w:num w:numId="17">
    <w:abstractNumId w:val="21"/>
  </w:num>
  <w:num w:numId="18">
    <w:abstractNumId w:val="3"/>
  </w:num>
  <w:num w:numId="19">
    <w:abstractNumId w:val="1"/>
  </w:num>
  <w:num w:numId="20">
    <w:abstractNumId w:val="4"/>
  </w:num>
  <w:num w:numId="21">
    <w:abstractNumId w:val="2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FF"/>
    <w:rsid w:val="000016FF"/>
    <w:rsid w:val="00012A60"/>
    <w:rsid w:val="0007459E"/>
    <w:rsid w:val="00082EE8"/>
    <w:rsid w:val="000A4BFD"/>
    <w:rsid w:val="000E3364"/>
    <w:rsid w:val="00113BF5"/>
    <w:rsid w:val="001521D0"/>
    <w:rsid w:val="00163E91"/>
    <w:rsid w:val="00186336"/>
    <w:rsid w:val="00193830"/>
    <w:rsid w:val="001942B0"/>
    <w:rsid w:val="002807F4"/>
    <w:rsid w:val="002B6831"/>
    <w:rsid w:val="003165B7"/>
    <w:rsid w:val="00364D4A"/>
    <w:rsid w:val="0036562F"/>
    <w:rsid w:val="003817D4"/>
    <w:rsid w:val="003E35D5"/>
    <w:rsid w:val="003F33C7"/>
    <w:rsid w:val="004374A0"/>
    <w:rsid w:val="00443668"/>
    <w:rsid w:val="004559A3"/>
    <w:rsid w:val="004567D8"/>
    <w:rsid w:val="00461793"/>
    <w:rsid w:val="004803FE"/>
    <w:rsid w:val="004D6C43"/>
    <w:rsid w:val="004F511A"/>
    <w:rsid w:val="00550D4D"/>
    <w:rsid w:val="00560A37"/>
    <w:rsid w:val="00562238"/>
    <w:rsid w:val="005F213D"/>
    <w:rsid w:val="006305A4"/>
    <w:rsid w:val="006376EC"/>
    <w:rsid w:val="00653423"/>
    <w:rsid w:val="00671D68"/>
    <w:rsid w:val="00686BD9"/>
    <w:rsid w:val="00694563"/>
    <w:rsid w:val="006B11E6"/>
    <w:rsid w:val="006D6FF5"/>
    <w:rsid w:val="007206BA"/>
    <w:rsid w:val="00741A71"/>
    <w:rsid w:val="00772E15"/>
    <w:rsid w:val="007C45FF"/>
    <w:rsid w:val="00810CB7"/>
    <w:rsid w:val="00845049"/>
    <w:rsid w:val="0087532D"/>
    <w:rsid w:val="00896D4C"/>
    <w:rsid w:val="008B1B73"/>
    <w:rsid w:val="008B3137"/>
    <w:rsid w:val="008C4472"/>
    <w:rsid w:val="008D5E1D"/>
    <w:rsid w:val="00954454"/>
    <w:rsid w:val="009546AA"/>
    <w:rsid w:val="00973F68"/>
    <w:rsid w:val="009D6495"/>
    <w:rsid w:val="00AA4EBA"/>
    <w:rsid w:val="00AB7F58"/>
    <w:rsid w:val="00B03E41"/>
    <w:rsid w:val="00B07B93"/>
    <w:rsid w:val="00B150D1"/>
    <w:rsid w:val="00B83756"/>
    <w:rsid w:val="00B97C7A"/>
    <w:rsid w:val="00BB79A7"/>
    <w:rsid w:val="00BC587D"/>
    <w:rsid w:val="00BE2170"/>
    <w:rsid w:val="00BF4126"/>
    <w:rsid w:val="00CE1D23"/>
    <w:rsid w:val="00D0039F"/>
    <w:rsid w:val="00D16E5A"/>
    <w:rsid w:val="00D56629"/>
    <w:rsid w:val="00D576E4"/>
    <w:rsid w:val="00DC615C"/>
    <w:rsid w:val="00DE7FDE"/>
    <w:rsid w:val="00E03543"/>
    <w:rsid w:val="00E64AB1"/>
    <w:rsid w:val="00E67C2B"/>
    <w:rsid w:val="00E77AE7"/>
    <w:rsid w:val="00E8056A"/>
    <w:rsid w:val="00E9750D"/>
    <w:rsid w:val="00EC3165"/>
    <w:rsid w:val="00F868CC"/>
    <w:rsid w:val="00FC138C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6F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016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45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D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D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6F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016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45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6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D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D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47B6-45C5-49F6-BACA-C037746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</cp:lastModifiedBy>
  <cp:revision>32</cp:revision>
  <cp:lastPrinted>2017-09-06T17:55:00Z</cp:lastPrinted>
  <dcterms:created xsi:type="dcterms:W3CDTF">2017-09-06T18:10:00Z</dcterms:created>
  <dcterms:modified xsi:type="dcterms:W3CDTF">2024-10-13T14:13:00Z</dcterms:modified>
</cp:coreProperties>
</file>